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5CB2C" w14:textId="6DE13050" w:rsidR="006422B0" w:rsidRPr="00B500B9" w:rsidRDefault="009A4905" w:rsidP="009A4905">
      <w:pPr>
        <w:spacing w:after="0"/>
        <w:ind w:left="567"/>
        <w:rPr>
          <w:rFonts w:cstheme="minorHAnsi"/>
          <w:b/>
          <w:color w:val="C45911" w:themeColor="accent2" w:themeShade="BF"/>
        </w:rPr>
      </w:pPr>
      <w:r w:rsidRPr="00B500B9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33CF8F" wp14:editId="45CE3798">
            <wp:simplePos x="0" y="0"/>
            <wp:positionH relativeFrom="column">
              <wp:posOffset>4268470</wp:posOffset>
            </wp:positionH>
            <wp:positionV relativeFrom="paragraph">
              <wp:posOffset>0</wp:posOffset>
            </wp:positionV>
            <wp:extent cx="2724150" cy="688975"/>
            <wp:effectExtent l="0" t="0" r="0" b="0"/>
            <wp:wrapSquare wrapText="bothSides"/>
            <wp:docPr id="1" name="Picture 1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rectors Office\Lesley Paterson - Public Engagement\Wellcome\Comms\Wellcome sandwich 1 orange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55"/>
                    <a:stretch/>
                  </pic:blipFill>
                  <pic:spPr bwMode="auto">
                    <a:xfrm>
                      <a:off x="0" y="0"/>
                      <a:ext cx="27241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4E" w:rsidRPr="00B500B9">
        <w:rPr>
          <w:rFonts w:cstheme="minorHAnsi"/>
          <w:noProof/>
          <w:lang w:eastAsia="en-GB"/>
        </w:rPr>
        <w:drawing>
          <wp:inline distT="0" distB="0" distL="0" distR="0" wp14:anchorId="3E7051AC" wp14:editId="4ABF677A">
            <wp:extent cx="2689860" cy="684056"/>
            <wp:effectExtent l="0" t="0" r="0" b="1905"/>
            <wp:docPr id="2" name="Picture 2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rectors Office\Lesley Paterson - Public Engagement\Wellcome\Comms\Wellcome sandwich 1 orange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8"/>
                    <a:stretch/>
                  </pic:blipFill>
                  <pic:spPr bwMode="auto">
                    <a:xfrm>
                      <a:off x="0" y="0"/>
                      <a:ext cx="2969861" cy="7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148C" w14:textId="1D897E6F" w:rsidR="00B937DA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  <w:r w:rsidRPr="00B500B9">
        <w:rPr>
          <w:rFonts w:cstheme="minorHAnsi"/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D4F3C" wp14:editId="7E58F59C">
                <wp:simplePos x="0" y="0"/>
                <wp:positionH relativeFrom="column">
                  <wp:posOffset>842010</wp:posOffset>
                </wp:positionH>
                <wp:positionV relativeFrom="paragraph">
                  <wp:posOffset>192405</wp:posOffset>
                </wp:positionV>
                <wp:extent cx="5905500" cy="403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3C0A" w14:textId="7D20F2EC" w:rsidR="006422B0" w:rsidRPr="001743CF" w:rsidRDefault="006422B0" w:rsidP="006422B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1743CF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ENRICHING ENGAGEMENT</w:t>
                            </w:r>
                            <w:r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="009A4905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43CF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CASE FOR SUPPORT</w:t>
                            </w:r>
                            <w:r w:rsidR="00E25D51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5D51"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(≤ </w:t>
                            </w:r>
                            <w:r w:rsidR="00A17F5B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3</w:t>
                            </w:r>
                            <w:r w:rsidR="00E25D51"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pages)</w:t>
                            </w:r>
                            <w:r w:rsidRPr="00E25D51">
                              <w:rPr>
                                <w:rFonts w:cstheme="minorHAnsi"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5D51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7200567" w14:textId="77777777" w:rsidR="006422B0" w:rsidRDefault="006422B0" w:rsidP="006422B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C478AD" w14:textId="116E1955" w:rsidR="006422B0" w:rsidRDefault="006422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7D4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3pt;margin-top:15.15pt;width:465pt;height:3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5mIQIAAB0EAAAOAAAAZHJzL2Uyb0RvYy54bWysU21v2yAQ/j5p/wHxfbHjxW1ixam6dJkm&#10;dS9Sux+AMY7RgGNAYne/fgdO0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" stroked="f">
                <v:textbox>
                  <w:txbxContent>
                    <w:p w14:paraId="06243C0A" w14:textId="7D20F2EC" w:rsidR="006422B0" w:rsidRPr="001743CF" w:rsidRDefault="006422B0" w:rsidP="006422B0">
                      <w:pPr>
                        <w:spacing w:after="0"/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1743CF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ENRICHING ENGAGEMENT</w:t>
                      </w:r>
                      <w:r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:</w:t>
                      </w:r>
                      <w:r w:rsidR="009A4905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1743CF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CASE FOR SUPPORT</w:t>
                      </w:r>
                      <w:r w:rsidR="00E25D51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E25D51"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(≤ </w:t>
                      </w:r>
                      <w:r w:rsidR="00A17F5B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>3</w:t>
                      </w:r>
                      <w:r w:rsidR="00E25D51"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pages)</w:t>
                      </w:r>
                      <w:r w:rsidRPr="00E25D51">
                        <w:rPr>
                          <w:rFonts w:cstheme="minorHAnsi"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 </w:t>
                      </w:r>
                      <w:r w:rsidRPr="00E25D51">
                        <w:rPr>
                          <w:rFonts w:cstheme="minorHAnsi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7200567" w14:textId="77777777" w:rsidR="006422B0" w:rsidRDefault="006422B0" w:rsidP="006422B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EC478AD" w14:textId="116E1955" w:rsidR="006422B0" w:rsidRDefault="006422B0"/>
                  </w:txbxContent>
                </v:textbox>
                <w10:wrap type="square"/>
              </v:shape>
            </w:pict>
          </mc:Fallback>
        </mc:AlternateContent>
      </w:r>
    </w:p>
    <w:p w14:paraId="217D0002" w14:textId="77777777" w:rsidR="009A4905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</w:p>
    <w:p w14:paraId="71E148D4" w14:textId="77777777" w:rsidR="009A4905" w:rsidRPr="00B500B9" w:rsidRDefault="009A4905" w:rsidP="009A4905">
      <w:pPr>
        <w:spacing w:after="0"/>
        <w:ind w:left="567"/>
        <w:rPr>
          <w:rFonts w:cstheme="minorHAnsi"/>
          <w:b/>
          <w:color w:val="002060"/>
        </w:rPr>
      </w:pPr>
    </w:p>
    <w:p w14:paraId="765D0F2E" w14:textId="1B26925F" w:rsidR="00CC090C" w:rsidRPr="00B500B9" w:rsidRDefault="00CC090C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t xml:space="preserve">ABOUT YOUR </w:t>
      </w:r>
      <w:r w:rsidR="001743CF" w:rsidRPr="00B500B9">
        <w:rPr>
          <w:rFonts w:cstheme="minorHAnsi"/>
          <w:b/>
          <w:color w:val="002060"/>
          <w:sz w:val="24"/>
          <w:szCs w:val="24"/>
        </w:rPr>
        <w:t xml:space="preserve">MAIN </w:t>
      </w:r>
      <w:r w:rsidRPr="00B500B9">
        <w:rPr>
          <w:rFonts w:cstheme="minorHAnsi"/>
          <w:b/>
          <w:color w:val="002060"/>
          <w:sz w:val="24"/>
          <w:szCs w:val="24"/>
        </w:rPr>
        <w:t>WELLCOME RESEARCH AWARD/ GRANT</w:t>
      </w:r>
      <w:r w:rsidR="0061480A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E41D63" w:rsidRPr="00B500B9">
        <w:rPr>
          <w:rFonts w:cstheme="minorHAnsi"/>
          <w:b/>
          <w:color w:val="002060"/>
          <w:sz w:val="24"/>
          <w:szCs w:val="24"/>
        </w:rPr>
        <w:t xml:space="preserve">FOR WHICH YOU ARE REQUESTING ENRICHING ENGAGEMENT FUNDING </w:t>
      </w:r>
      <w:r w:rsidR="00063437" w:rsidRPr="00B500B9">
        <w:rPr>
          <w:rFonts w:cstheme="minorHAnsi"/>
          <w:bCs/>
          <w:color w:val="002060"/>
          <w:sz w:val="24"/>
          <w:szCs w:val="24"/>
        </w:rPr>
        <w:t>(this information is in your Wellcome Grant Letter)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[≤ </w:t>
      </w:r>
      <w:r w:rsidR="009A4905" w:rsidRPr="00B500B9">
        <w:rPr>
          <w:rFonts w:cstheme="minorHAnsi"/>
          <w:bCs/>
          <w:color w:val="002060"/>
          <w:sz w:val="24"/>
          <w:szCs w:val="24"/>
        </w:rPr>
        <w:t xml:space="preserve">1 </w:t>
      </w:r>
      <w:r w:rsidR="00E25D51" w:rsidRPr="00B500B9">
        <w:rPr>
          <w:rFonts w:cstheme="minorHAnsi"/>
          <w:bCs/>
          <w:color w:val="002060"/>
          <w:sz w:val="24"/>
          <w:szCs w:val="24"/>
        </w:rPr>
        <w:t>page]</w:t>
      </w:r>
    </w:p>
    <w:p w14:paraId="6B1C4D1F" w14:textId="77777777" w:rsidR="00CC090C" w:rsidRPr="00B500B9" w:rsidRDefault="00CC090C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9D1F4E" w:rsidRPr="00B500B9" w14:paraId="52A2756C" w14:textId="1FC8401F" w:rsidTr="00B500B9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DE51EA" w14:textId="77777777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NAME OF PI</w:t>
            </w:r>
          </w:p>
          <w:p w14:paraId="37C79061" w14:textId="49F96F39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2F6" w14:textId="7D8D4184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F4E" w:rsidRPr="00B500B9" w14:paraId="474EAA4B" w14:textId="12EE6F12" w:rsidTr="00B500B9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0C42F" w14:textId="730AE9C0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TITLE OF MAIN WELLCOME RESEARCH AWARD/ GRANT</w:t>
            </w:r>
          </w:p>
          <w:p w14:paraId="04B66FAD" w14:textId="04ED4DE4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ED1CEFD" w14:textId="71FE8B5C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TYPE/ NAME OF WELLCOME RESEARCH AWARD/ GRANT (e.g. Fellowship)</w:t>
            </w:r>
          </w:p>
          <w:p w14:paraId="696A794E" w14:textId="1CF76162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95FBE1F" w14:textId="28C78F06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START &amp; END DATE</w:t>
            </w:r>
          </w:p>
          <w:p w14:paraId="0AC68FE2" w14:textId="77777777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F6D9800" w14:textId="5A6D28EA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ELLCOME GRANT REFERENCE (13-character reference e.g.111111/Z/11/Z)</w:t>
            </w:r>
          </w:p>
          <w:p w14:paraId="6F251AEF" w14:textId="2A46B37E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800" w14:textId="57125CEC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F4E" w:rsidRPr="00B500B9" w14:paraId="50DC07D0" w14:textId="552EA323" w:rsidTr="00B500B9">
        <w:trPr>
          <w:trHeight w:val="2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C4602" w14:textId="0F0ED6BB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BRIEF SUMMARY OF MAIN AWARD &amp; </w:t>
            </w:r>
            <w:r w:rsidR="00E25D51" w:rsidRPr="00B500B9">
              <w:rPr>
                <w:rFonts w:cstheme="minorHAnsi"/>
                <w:color w:val="002060"/>
                <w:sz w:val="24"/>
                <w:szCs w:val="24"/>
              </w:rPr>
              <w:t xml:space="preserve">ANY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PROGRESS MADE TO 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A012" w14:textId="59439AE1" w:rsidR="00093AB8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</w:p>
          <w:p w14:paraId="11999364" w14:textId="4BB81B2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0F66701" w14:textId="37DA884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55AAC975" w14:textId="13FF7A2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AFDEC2E" w14:textId="0A5A7B8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C41A336" w14:textId="0D1F3F2A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02C6DAFE" w14:textId="21CC069C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2B265B54" w14:textId="798A6906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DEBFE45" w14:textId="718676E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E8C73F4" w14:textId="7D49312D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BF08DDF" w14:textId="567F8E09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7678CA01" w14:textId="12EA874B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4A5516B2" w14:textId="77777777" w:rsidR="00B500B9" w:rsidRPr="00385AEF" w:rsidRDefault="00B500B9" w:rsidP="00B500B9">
            <w:pPr>
              <w:rPr>
                <w:rFonts w:cstheme="minorHAnsi"/>
                <w:sz w:val="24"/>
                <w:szCs w:val="24"/>
              </w:rPr>
            </w:pPr>
          </w:p>
          <w:p w14:paraId="1059E354" w14:textId="6D02FC9A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26A18D91" w14:textId="77777777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79356B0D" w14:textId="523E72B5" w:rsidR="00093AB8" w:rsidRPr="00385AEF" w:rsidRDefault="00093AB8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</w:tbl>
    <w:p w14:paraId="71B2F1A4" w14:textId="77777777" w:rsidR="00A17F5B" w:rsidRDefault="004E18FD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  <w:sectPr w:rsidR="00A17F5B" w:rsidSect="009A4905">
          <w:pgSz w:w="11906" w:h="16838" w:code="9"/>
          <w:pgMar w:top="720" w:right="720" w:bottom="720" w:left="426" w:header="0" w:footer="709" w:gutter="0"/>
          <w:cols w:space="708"/>
          <w:docGrid w:linePitch="360"/>
        </w:sectPr>
      </w:pPr>
      <w:r w:rsidRPr="00B500B9">
        <w:rPr>
          <w:rFonts w:cstheme="minorHAnsi"/>
          <w:b/>
          <w:color w:val="002060"/>
          <w:sz w:val="24"/>
          <w:szCs w:val="24"/>
        </w:rPr>
        <w:br/>
      </w:r>
    </w:p>
    <w:p w14:paraId="0EB1766F" w14:textId="08C54780" w:rsidR="00CC090C" w:rsidRPr="00B500B9" w:rsidRDefault="00CC090C" w:rsidP="00B500B9">
      <w:pPr>
        <w:spacing w:after="0"/>
        <w:ind w:left="567"/>
        <w:rPr>
          <w:rFonts w:cstheme="minorHAnsi"/>
          <w:b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lastRenderedPageBreak/>
        <w:t xml:space="preserve">ABOUT YOUR </w:t>
      </w:r>
      <w:r w:rsidR="001743CF" w:rsidRPr="00B500B9">
        <w:rPr>
          <w:rFonts w:cstheme="minorHAnsi"/>
          <w:b/>
          <w:color w:val="002060"/>
          <w:sz w:val="24"/>
          <w:szCs w:val="24"/>
        </w:rPr>
        <w:t>PUBLIC ENGAGEMENT WITH RESEARCH (PER) PROJECT</w:t>
      </w:r>
      <w:r w:rsidR="00E43B1E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E43B1E" w:rsidRPr="00B500B9">
        <w:rPr>
          <w:rFonts w:cstheme="minorHAnsi"/>
          <w:bCs/>
          <w:color w:val="002060"/>
          <w:sz w:val="24"/>
          <w:szCs w:val="24"/>
        </w:rPr>
        <w:t>(which must relate directly to your research award/ grant above)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[≤</w:t>
      </w:r>
      <w:r w:rsidR="00B500B9">
        <w:rPr>
          <w:rFonts w:cstheme="minorHAnsi"/>
          <w:bCs/>
          <w:color w:val="002060"/>
          <w:sz w:val="24"/>
          <w:szCs w:val="24"/>
        </w:rPr>
        <w:t>1</w:t>
      </w:r>
      <w:r w:rsidR="00E25D51" w:rsidRPr="00B500B9">
        <w:rPr>
          <w:rFonts w:cstheme="minorHAnsi"/>
          <w:bCs/>
          <w:color w:val="002060"/>
          <w:sz w:val="24"/>
          <w:szCs w:val="24"/>
        </w:rPr>
        <w:t xml:space="preserve"> page]</w:t>
      </w:r>
      <w:r w:rsidR="004E18FD" w:rsidRPr="00B500B9">
        <w:rPr>
          <w:rFonts w:cstheme="minorHAnsi"/>
          <w:b/>
          <w:color w:val="002060"/>
          <w:sz w:val="24"/>
          <w:szCs w:val="24"/>
        </w:rPr>
        <w:br/>
      </w: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A52C67" w:rsidRPr="00B500B9" w14:paraId="6088554E" w14:textId="191E6E45" w:rsidTr="00B500B9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169FD228" w14:textId="7DC92F11" w:rsidR="00A52C67" w:rsidRPr="00B500B9" w:rsidRDefault="00A52C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ER PROJEC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30F2AE" w14:textId="77777777" w:rsidR="00A52C67" w:rsidRPr="00385AEF" w:rsidRDefault="00A52C67" w:rsidP="00385AEF">
            <w:pPr>
              <w:rPr>
                <w:rFonts w:cstheme="minorHAnsi"/>
                <w:sz w:val="24"/>
                <w:szCs w:val="24"/>
              </w:rPr>
            </w:pPr>
          </w:p>
          <w:p w14:paraId="53F807BE" w14:textId="77777777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3F791EA0" w14:textId="25DABFAD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6066FB16" w14:textId="2498C23F" w:rsidTr="00A17F5B">
        <w:trPr>
          <w:trHeight w:val="1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1FBD08F7" w14:textId="77777777" w:rsidR="00A52C67" w:rsidRPr="00B500B9" w:rsidRDefault="00A52C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ARE YOU APPLYING FOR A:</w:t>
            </w:r>
          </w:p>
          <w:p w14:paraId="16D8BB2E" w14:textId="19C732FE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2AD797" w14:textId="77777777" w:rsidR="00A17F5B" w:rsidRPr="00385AEF" w:rsidRDefault="00A17F5B" w:rsidP="00B500B9">
            <w:pPr>
              <w:rPr>
                <w:rFonts w:cstheme="minorHAnsi"/>
                <w:sz w:val="24"/>
                <w:szCs w:val="24"/>
              </w:rPr>
            </w:pPr>
          </w:p>
          <w:p w14:paraId="54114145" w14:textId="6D4DF131" w:rsidR="00093AB8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  <w:r w:rsidRPr="00385AEF">
              <w:rPr>
                <w:rFonts w:cstheme="minorHAnsi"/>
                <w:sz w:val="24"/>
                <w:szCs w:val="24"/>
              </w:rPr>
              <w:t xml:space="preserve">Small Award (£10k - £30k)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546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60AC14" w14:textId="3501D27A" w:rsidR="00A52C67" w:rsidRPr="00385AEF" w:rsidRDefault="00093AB8" w:rsidP="00B500B9">
            <w:pPr>
              <w:rPr>
                <w:rFonts w:cstheme="minorHAnsi"/>
                <w:sz w:val="24"/>
                <w:szCs w:val="24"/>
              </w:rPr>
            </w:pPr>
            <w:r w:rsidRPr="00385AEF">
              <w:rPr>
                <w:rFonts w:cstheme="minorHAnsi"/>
                <w:sz w:val="24"/>
                <w:szCs w:val="24"/>
              </w:rPr>
              <w:t xml:space="preserve">Large Award (£50k - £100k)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113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C67" w:rsidRPr="00B500B9" w14:paraId="15EE7A85" w14:textId="7EB62FC9" w:rsidTr="00B500B9">
        <w:trPr>
          <w:trHeight w:val="22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253B0490" w14:textId="1A375F10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ROJECT TEAM &amp; THEIR ROLES (including any details of external partners)</w:t>
            </w:r>
          </w:p>
          <w:p w14:paraId="5946A787" w14:textId="77777777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642ADAF5" w14:textId="2B0CDEBC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n.b. Full details of the project team are entered into your IRAMS application form.</w:t>
            </w:r>
          </w:p>
          <w:p w14:paraId="3FE4F8D1" w14:textId="0116E0C7" w:rsidR="00093AB8" w:rsidRPr="00B500B9" w:rsidRDefault="00093AB8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21DFD264" w14:textId="77777777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1B8DBC4" w14:textId="0C6C1DE7" w:rsidR="00A17F5B" w:rsidRDefault="00A17F5B" w:rsidP="00385AEF">
            <w:pPr>
              <w:rPr>
                <w:rFonts w:cstheme="minorHAnsi"/>
                <w:sz w:val="24"/>
                <w:szCs w:val="24"/>
              </w:rPr>
            </w:pPr>
          </w:p>
          <w:p w14:paraId="2AC3DCB8" w14:textId="36F7425B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6B969C9" w14:textId="521C1DDC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1BB25299" w14:textId="23176A9C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461B0E5" w14:textId="42CC334F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2ED929AE" w14:textId="77777777" w:rsidR="00385AEF" w:rsidRP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2E543EE3" w14:textId="0F4629A8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4CADA6AC" w14:textId="436AB122" w:rsidTr="00B500B9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5D670106" w14:textId="77777777" w:rsidR="00E25D51" w:rsidRPr="00B500B9" w:rsidRDefault="00E25D51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123C4E2" w14:textId="73A00830" w:rsidR="00093AB8" w:rsidRPr="00B500B9" w:rsidRDefault="00093AB8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BRIEF DESCRIPTION OF PER PROJECT</w:t>
            </w:r>
          </w:p>
          <w:p w14:paraId="1D800F46" w14:textId="77777777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5B043A0" w14:textId="77777777" w:rsidR="00A17F5B" w:rsidRDefault="00A17F5B" w:rsidP="00385AEF">
            <w:pPr>
              <w:rPr>
                <w:rFonts w:cstheme="minorHAnsi"/>
                <w:sz w:val="24"/>
                <w:szCs w:val="24"/>
              </w:rPr>
            </w:pPr>
          </w:p>
          <w:p w14:paraId="64F994D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7DE54E7A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6EA359E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3EC0D92C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E0F9BF0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2E0B74A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7108A0C4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41836A53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3EFC28B5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59E0DB65" w14:textId="77777777" w:rsid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  <w:p w14:paraId="6F1A2B55" w14:textId="6AB26BDD" w:rsidR="00385AEF" w:rsidRPr="00385AEF" w:rsidRDefault="00385AEF" w:rsidP="00385A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098" w:rsidRPr="00B500B9" w14:paraId="4C4F53B9" w14:textId="77777777" w:rsidTr="00B500B9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537636C9" w14:textId="77777777" w:rsidR="00190098" w:rsidRDefault="00190098" w:rsidP="001900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FUNDING PANEL</w:t>
            </w:r>
          </w:p>
          <w:p w14:paraId="74708F37" w14:textId="34834622" w:rsidR="00190098" w:rsidRPr="00B500B9" w:rsidRDefault="00190098" w:rsidP="001900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All applicants are invited to discuss their proposals at the funding panels; please indicate which date(s) you can atten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512C0B" w14:textId="77777777" w:rsidR="00190098" w:rsidRDefault="00190098" w:rsidP="00190098">
            <w:pPr>
              <w:rPr>
                <w:rFonts w:cstheme="minorHAnsi"/>
                <w:sz w:val="24"/>
                <w:szCs w:val="24"/>
              </w:rPr>
            </w:pPr>
          </w:p>
          <w:p w14:paraId="263F2E48" w14:textId="3AE7DB2F" w:rsidR="00190098" w:rsidRPr="00385AEF" w:rsidRDefault="00190098" w:rsidP="001900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, 1</w:t>
            </w:r>
            <w:r w:rsidRPr="0019009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October 2019</w:t>
            </w:r>
            <w:r w:rsidRPr="00385AEF">
              <w:rPr>
                <w:rFonts w:cstheme="minorHAnsi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613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D3318E9" w14:textId="3E0FEC52" w:rsidR="00190098" w:rsidRDefault="00190098" w:rsidP="001900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, 8</w:t>
            </w:r>
            <w:r w:rsidRPr="0019009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ctober 2019  </w:t>
            </w:r>
            <w:r w:rsidRPr="00385AEF">
              <w:rPr>
                <w:rFonts w:cstheme="minorHAnsi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08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C67" w:rsidRPr="00B500B9" w14:paraId="1A7B7C54" w14:textId="59FD4EBE" w:rsidTr="00B500B9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DFF5AB" w14:textId="77777777" w:rsidR="00A52C67" w:rsidRPr="00B500B9" w:rsidRDefault="00A52C67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2BA65" w14:textId="551F44B4" w:rsidR="00A52C67" w:rsidRPr="00385AEF" w:rsidRDefault="00190098" w:rsidP="00385A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</w:tc>
      </w:tr>
    </w:tbl>
    <w:p w14:paraId="24A1C399" w14:textId="34972181" w:rsidR="00A52C67" w:rsidRPr="00B500B9" w:rsidRDefault="00E43B1E" w:rsidP="009A4905">
      <w:pPr>
        <w:ind w:left="567"/>
        <w:rPr>
          <w:rFonts w:cstheme="minorHAnsi"/>
          <w:b/>
          <w:color w:val="002060"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br/>
      </w:r>
    </w:p>
    <w:p w14:paraId="4092AB85" w14:textId="77777777" w:rsidR="00A17F5B" w:rsidRDefault="00A17F5B" w:rsidP="009A4905">
      <w:pPr>
        <w:ind w:left="567"/>
        <w:rPr>
          <w:rFonts w:cstheme="minorHAnsi"/>
          <w:b/>
          <w:color w:val="002060"/>
          <w:sz w:val="24"/>
          <w:szCs w:val="24"/>
        </w:rPr>
        <w:sectPr w:rsidR="00A17F5B" w:rsidSect="009A4905">
          <w:pgSz w:w="11906" w:h="16838" w:code="9"/>
          <w:pgMar w:top="720" w:right="720" w:bottom="720" w:left="426" w:header="0" w:footer="709" w:gutter="0"/>
          <w:cols w:space="708"/>
          <w:docGrid w:linePitch="360"/>
        </w:sectPr>
      </w:pPr>
      <w:bookmarkStart w:id="0" w:name="_GoBack"/>
      <w:bookmarkEnd w:id="0"/>
    </w:p>
    <w:p w14:paraId="7D1E3A2D" w14:textId="4B0FE619" w:rsidR="00C845A0" w:rsidRPr="00B500B9" w:rsidRDefault="00385AEF" w:rsidP="00A17F5B">
      <w:pPr>
        <w:rPr>
          <w:rFonts w:cstheme="minorHAnsi"/>
          <w:bCs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PLANNING</w:t>
      </w:r>
      <w:r w:rsidR="00E43B1E" w:rsidRPr="00B500B9">
        <w:rPr>
          <w:rFonts w:cstheme="minorHAnsi"/>
          <w:b/>
          <w:color w:val="002060"/>
          <w:sz w:val="24"/>
          <w:szCs w:val="24"/>
        </w:rPr>
        <w:t xml:space="preserve"> YOUR PUBLIC ENGAGEMENT WITH RESEARCH (PER) PROJECT</w:t>
      </w:r>
      <w:r w:rsidR="00C845A0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C845A0" w:rsidRPr="00B500B9">
        <w:rPr>
          <w:rFonts w:cstheme="minorHAnsi"/>
          <w:bCs/>
          <w:color w:val="002060"/>
          <w:sz w:val="24"/>
          <w:szCs w:val="24"/>
        </w:rPr>
        <w:t>(</w:t>
      </w:r>
      <w:r w:rsidR="00E25D51" w:rsidRPr="00B500B9">
        <w:rPr>
          <w:rFonts w:cstheme="minorHAnsi"/>
          <w:bCs/>
          <w:color w:val="002060"/>
          <w:sz w:val="24"/>
          <w:szCs w:val="24"/>
        </w:rPr>
        <w:t>≤ 1</w:t>
      </w:r>
      <w:r w:rsidR="00C845A0" w:rsidRPr="00B500B9">
        <w:rPr>
          <w:rFonts w:cstheme="minorHAnsi"/>
          <w:bCs/>
          <w:color w:val="002060"/>
          <w:sz w:val="24"/>
          <w:szCs w:val="24"/>
        </w:rPr>
        <w:t xml:space="preserve"> page)</w:t>
      </w:r>
      <w:r w:rsidR="00B500B9" w:rsidRPr="00B500B9">
        <w:rPr>
          <w:rStyle w:val="FootnoteReference"/>
          <w:rFonts w:cstheme="minorHAnsi"/>
          <w:bCs/>
          <w:color w:val="002060"/>
          <w:sz w:val="24"/>
          <w:szCs w:val="24"/>
        </w:rPr>
        <w:footnoteReference w:id="1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3"/>
        <w:gridCol w:w="1887"/>
        <w:gridCol w:w="1559"/>
        <w:gridCol w:w="6237"/>
      </w:tblGrid>
      <w:tr w:rsidR="0011421D" w:rsidRPr="00B500B9" w14:paraId="56BFDEF8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074994C8" w14:textId="104ED24B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BEFORE</w:t>
            </w: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5B4A798E" w14:textId="5F80FC5C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UBLICS &amp; PARTNERS</w:t>
            </w:r>
          </w:p>
          <w:p w14:paraId="725E4789" w14:textId="25EB451D" w:rsidR="0011421D" w:rsidRPr="00B500B9" w:rsidRDefault="0011421D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B2D6C10" w14:textId="317E4B23" w:rsidR="00A84A91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o are your target publics?</w:t>
            </w:r>
            <w:r w:rsidR="003F30FB">
              <w:rPr>
                <w:rFonts w:cstheme="minorHAnsi"/>
                <w:color w:val="002060"/>
                <w:sz w:val="24"/>
                <w:szCs w:val="24"/>
              </w:rPr>
              <w:t xml:space="preserve"> Why?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How will you reach them? </w:t>
            </w:r>
          </w:p>
          <w:p w14:paraId="59666532" w14:textId="77777777" w:rsidR="00A84A91" w:rsidRPr="00B500B9" w:rsidRDefault="00A84A91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DC72434" w14:textId="28978F6F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If applicable, who are your partners? Why are you working with them?</w:t>
            </w:r>
          </w:p>
          <w:p w14:paraId="29D6ABB6" w14:textId="5156BAD0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863584" w14:textId="613A246A" w:rsidR="0006591E" w:rsidRPr="007B2CB0" w:rsidRDefault="0006591E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421D" w:rsidRPr="00B500B9" w14:paraId="1A98F3AB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154ACC45" w14:textId="7777777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75E21A3F" w14:textId="77777777" w:rsidR="003F30FB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ENGAGEMENT PURPOSE</w:t>
            </w:r>
          </w:p>
          <w:p w14:paraId="718B2617" w14:textId="28A175A6" w:rsidR="0011421D" w:rsidRPr="00B500B9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 xml:space="preserve">Why are you aiming to target these groups? 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Is </w:t>
            </w:r>
            <w:r>
              <w:rPr>
                <w:rFonts w:cstheme="minorHAnsi"/>
                <w:color w:val="002060"/>
                <w:sz w:val="24"/>
                <w:szCs w:val="24"/>
              </w:rPr>
              <w:t>it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 to:</w:t>
            </w:r>
          </w:p>
        </w:tc>
        <w:tc>
          <w:tcPr>
            <w:tcW w:w="6237" w:type="dxa"/>
          </w:tcPr>
          <w:p w14:paraId="6D323CD9" w14:textId="77777777" w:rsidR="0011421D" w:rsidRPr="007B2CB0" w:rsidRDefault="0011421D" w:rsidP="00A17F5B">
            <w:pPr>
              <w:rPr>
                <w:rFonts w:cstheme="minorHAnsi"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Inform &amp; Inspire the Public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36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5539CF" w14:textId="77777777" w:rsidR="0011421D" w:rsidRPr="007B2CB0" w:rsidRDefault="0011421D" w:rsidP="00A17F5B">
            <w:pPr>
              <w:rPr>
                <w:rFonts w:cstheme="minorHAnsi"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Consult &amp; Listen to Public Views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4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24134F3" w14:textId="4F97801B" w:rsidR="0011421D" w:rsidRPr="007B2CB0" w:rsidRDefault="0011421D" w:rsidP="00A17F5B">
            <w:pPr>
              <w:rPr>
                <w:rFonts w:cstheme="minorHAnsi"/>
                <w:b/>
                <w:sz w:val="24"/>
                <w:szCs w:val="24"/>
              </w:rPr>
            </w:pPr>
            <w:r w:rsidRPr="007B2CB0">
              <w:rPr>
                <w:rFonts w:cstheme="minorHAnsi"/>
                <w:sz w:val="24"/>
                <w:szCs w:val="24"/>
              </w:rPr>
              <w:t xml:space="preserve">Partner &amp; Collaborate with the Public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333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21D" w:rsidRPr="00B500B9" w14:paraId="3A384739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489BFD92" w14:textId="4957196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DURING</w:t>
            </w: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08CA6987" w14:textId="77777777" w:rsidR="0011421D" w:rsidRPr="00B500B9" w:rsidRDefault="0011421D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LANNING</w:t>
            </w:r>
          </w:p>
          <w:p w14:paraId="583F2367" w14:textId="3FB14C62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at will you do?  When? What will you need?</w:t>
            </w:r>
            <w:r w:rsidR="00A36742">
              <w:rPr>
                <w:rFonts w:cstheme="minorHAnsi"/>
                <w:color w:val="002060"/>
                <w:sz w:val="24"/>
                <w:szCs w:val="24"/>
              </w:rPr>
              <w:t xml:space="preserve"> What will you make happen?</w:t>
            </w:r>
          </w:p>
          <w:p w14:paraId="3B9A26F8" w14:textId="77777777" w:rsidR="00A17F5B" w:rsidRDefault="00A17F5B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4C6F23CF" w14:textId="60B93103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[Full costings are entered into your IRAMS application form]</w:t>
            </w:r>
          </w:p>
          <w:p w14:paraId="19D9BE04" w14:textId="021A77B6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5B64D6" w14:textId="35BCB6DA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421D" w:rsidRPr="00B500B9" w14:paraId="299D7CAF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2BD32258" w14:textId="77777777" w:rsidR="0011421D" w:rsidRPr="00B500B9" w:rsidRDefault="0011421D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172020FB" w14:textId="77777777" w:rsidR="0011421D" w:rsidRPr="00B500B9" w:rsidRDefault="0011421D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EXPERIENCES</w:t>
            </w:r>
          </w:p>
          <w:p w14:paraId="2AC47FB7" w14:textId="63599B26" w:rsidR="0011421D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>the public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see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 xml:space="preserve">,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do and gain?</w:t>
            </w:r>
          </w:p>
          <w:p w14:paraId="4D078743" w14:textId="34DCE630" w:rsidR="00385AEF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97798E8" w14:textId="4EC0C271" w:rsidR="00385AEF" w:rsidRPr="00B500B9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>
              <w:rPr>
                <w:rFonts w:cstheme="minorHAnsi"/>
                <w:color w:val="002060"/>
                <w:sz w:val="24"/>
                <w:szCs w:val="24"/>
              </w:rPr>
              <w:t xml:space="preserve">researchers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see, do and gain?</w:t>
            </w:r>
          </w:p>
          <w:p w14:paraId="5DD96322" w14:textId="5EBD99DC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F5F40" w14:textId="77777777" w:rsidR="007B2CB0" w:rsidRDefault="007B2CB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BD0609" w14:textId="06DAE408" w:rsidR="003F30FB" w:rsidRPr="007B2CB0" w:rsidRDefault="003F30FB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406E1C8F" w14:textId="77777777" w:rsidTr="00385AEF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14:paraId="47E4C28D" w14:textId="4C080544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/>
                <w:color w:val="002060"/>
                <w:sz w:val="24"/>
                <w:szCs w:val="24"/>
              </w:rPr>
              <w:t>AFTER</w:t>
            </w:r>
          </w:p>
        </w:tc>
        <w:tc>
          <w:tcPr>
            <w:tcW w:w="1887" w:type="dxa"/>
            <w:vMerge w:val="restart"/>
            <w:shd w:val="clear" w:color="auto" w:fill="DEEAF6" w:themeFill="accent1" w:themeFillTint="33"/>
          </w:tcPr>
          <w:p w14:paraId="46FC536E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CHANGE/ BENEFITS (OUTCOMES)</w:t>
            </w:r>
          </w:p>
          <w:p w14:paraId="05002928" w14:textId="7B104F4D" w:rsidR="00C845A0" w:rsidRPr="00B500B9" w:rsidRDefault="00C845A0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at difference will your PER project make?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DFD0D02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Public</w:t>
            </w:r>
          </w:p>
          <w:p w14:paraId="2E0870DE" w14:textId="4D3BAA46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DEBFBB" w14:textId="417A792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1F29D632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0FB5E8E0" w14:textId="77777777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DEEAF6" w:themeFill="accent1" w:themeFillTint="33"/>
          </w:tcPr>
          <w:p w14:paraId="45490883" w14:textId="77777777" w:rsidR="00C845A0" w:rsidRPr="00B500B9" w:rsidRDefault="00C845A0" w:rsidP="009A4905">
            <w:pPr>
              <w:spacing w:after="120"/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113B9D" w14:textId="690F664C" w:rsidR="00C845A0" w:rsidRPr="00385AEF" w:rsidRDefault="00C845A0" w:rsidP="00385AEF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Research; for Researchers</w:t>
            </w:r>
          </w:p>
        </w:tc>
        <w:tc>
          <w:tcPr>
            <w:tcW w:w="6237" w:type="dxa"/>
          </w:tcPr>
          <w:p w14:paraId="5C28AAB5" w14:textId="7756A1B0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51E0BE73" w14:textId="77777777" w:rsidTr="00385AEF">
        <w:trPr>
          <w:cantSplit/>
          <w:trHeight w:val="1134"/>
        </w:trPr>
        <w:tc>
          <w:tcPr>
            <w:tcW w:w="0" w:type="auto"/>
            <w:vMerge/>
            <w:textDirection w:val="btLr"/>
          </w:tcPr>
          <w:p w14:paraId="14C077F9" w14:textId="77777777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DEEAF6" w:themeFill="accent1" w:themeFillTint="33"/>
          </w:tcPr>
          <w:p w14:paraId="0AC56A0B" w14:textId="77777777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C74527" w14:textId="6F744661" w:rsidR="00C845A0" w:rsidRPr="00B500B9" w:rsidRDefault="00C845A0" w:rsidP="00A17F5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O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ther </w:t>
            </w:r>
            <w:r w:rsidR="006F7275"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>outcomes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(e.g. for Partners)</w:t>
            </w:r>
          </w:p>
        </w:tc>
        <w:tc>
          <w:tcPr>
            <w:tcW w:w="6237" w:type="dxa"/>
          </w:tcPr>
          <w:p w14:paraId="15B4BDC4" w14:textId="48300B93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45A0" w:rsidRPr="00B500B9" w14:paraId="799122B4" w14:textId="77777777" w:rsidTr="00385AEF">
        <w:trPr>
          <w:cantSplit/>
          <w:trHeight w:val="1134"/>
        </w:trPr>
        <w:tc>
          <w:tcPr>
            <w:tcW w:w="0" w:type="auto"/>
            <w:textDirection w:val="btLr"/>
          </w:tcPr>
          <w:p w14:paraId="764FAA67" w14:textId="396F75E3" w:rsidR="00C845A0" w:rsidRPr="00B500B9" w:rsidRDefault="00C845A0" w:rsidP="00385AEF">
            <w:pPr>
              <w:ind w:left="567" w:right="113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DEEAF6" w:themeFill="accent1" w:themeFillTint="33"/>
          </w:tcPr>
          <w:p w14:paraId="694928A0" w14:textId="5FAEDB44" w:rsidR="00C845A0" w:rsidRPr="00B500B9" w:rsidRDefault="00C845A0" w:rsidP="00A17F5B">
            <w:pPr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bCs/>
                <w:color w:val="002060"/>
                <w:sz w:val="24"/>
                <w:szCs w:val="24"/>
              </w:rPr>
              <w:t>ADDITIONAL COMMENTS IN SUPPORT OF YOUR APPLICATION (optional)</w:t>
            </w:r>
          </w:p>
        </w:tc>
        <w:tc>
          <w:tcPr>
            <w:tcW w:w="6237" w:type="dxa"/>
          </w:tcPr>
          <w:p w14:paraId="36A88207" w14:textId="7777777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26044F6" w14:textId="5F790BBD" w:rsidR="00C845A0" w:rsidRPr="00B500B9" w:rsidRDefault="00C845A0" w:rsidP="009A4905">
      <w:pPr>
        <w:tabs>
          <w:tab w:val="left" w:pos="10646"/>
        </w:tabs>
        <w:ind w:left="567"/>
        <w:rPr>
          <w:rFonts w:cstheme="minorHAnsi"/>
          <w:sz w:val="24"/>
          <w:szCs w:val="24"/>
        </w:rPr>
      </w:pPr>
    </w:p>
    <w:sectPr w:rsidR="00C845A0" w:rsidRPr="00B500B9" w:rsidSect="00A17F5B">
      <w:pgSz w:w="11906" w:h="16838" w:code="9"/>
      <w:pgMar w:top="720" w:right="720" w:bottom="72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15E5" w14:textId="77777777" w:rsidR="00A7794B" w:rsidRDefault="00A7794B" w:rsidP="0079733B">
      <w:pPr>
        <w:spacing w:after="0" w:line="240" w:lineRule="auto"/>
      </w:pPr>
      <w:r>
        <w:separator/>
      </w:r>
    </w:p>
  </w:endnote>
  <w:endnote w:type="continuationSeparator" w:id="0">
    <w:p w14:paraId="37759F07" w14:textId="77777777" w:rsidR="00A7794B" w:rsidRDefault="00A7794B" w:rsidP="007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B950" w14:textId="77777777" w:rsidR="00A7794B" w:rsidRDefault="00A7794B" w:rsidP="0079733B">
      <w:pPr>
        <w:spacing w:after="0" w:line="240" w:lineRule="auto"/>
      </w:pPr>
      <w:r>
        <w:separator/>
      </w:r>
    </w:p>
  </w:footnote>
  <w:footnote w:type="continuationSeparator" w:id="0">
    <w:p w14:paraId="6056A77E" w14:textId="77777777" w:rsidR="00A7794B" w:rsidRDefault="00A7794B" w:rsidP="0079733B">
      <w:pPr>
        <w:spacing w:after="0" w:line="240" w:lineRule="auto"/>
      </w:pPr>
      <w:r>
        <w:continuationSeparator/>
      </w:r>
    </w:p>
  </w:footnote>
  <w:footnote w:id="1">
    <w:p w14:paraId="11D770B8" w14:textId="7E5E38F1" w:rsidR="00B500B9" w:rsidRPr="00385AEF" w:rsidRDefault="00B500B9" w:rsidP="00B500B9">
      <w:pPr>
        <w:pStyle w:val="Footer"/>
        <w:tabs>
          <w:tab w:val="left" w:pos="770"/>
          <w:tab w:val="right" w:pos="22371"/>
        </w:tabs>
        <w:jc w:val="right"/>
        <w:rPr>
          <w:color w:val="C45911" w:themeColor="accent2" w:themeShade="BF"/>
        </w:rPr>
      </w:pPr>
      <w:r w:rsidRPr="00385AEF">
        <w:rPr>
          <w:rStyle w:val="FootnoteReference"/>
        </w:rPr>
        <w:footnoteRef/>
      </w:r>
      <w:r w:rsidRPr="00385AEF">
        <w:t xml:space="preserve"> </w:t>
      </w:r>
      <w:r w:rsidRPr="00385AEF">
        <w:rPr>
          <w:color w:val="C45911" w:themeColor="accent2" w:themeShade="BF"/>
        </w:rPr>
        <w:t>CREDIT: This Case for Support template is inspired by a Public Engagement Planning Template developed by FLOW Associates www.flowassociates.</w:t>
      </w:r>
      <w:r w:rsidR="00A17F5B" w:rsidRPr="00385AEF">
        <w:rPr>
          <w:color w:val="C45911" w:themeColor="accent2" w:themeShade="BF"/>
        </w:rPr>
        <w:t>c</w:t>
      </w:r>
      <w:r w:rsidRPr="00385AEF">
        <w:rPr>
          <w:color w:val="C45911" w:themeColor="accent2" w:themeShade="BF"/>
        </w:rPr>
        <w:t xml:space="preserve">om    </w:t>
      </w:r>
    </w:p>
    <w:p w14:paraId="2CC3ED99" w14:textId="61443CA5" w:rsidR="00B500B9" w:rsidRDefault="00B500B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60"/>
    <w:rsid w:val="00002B86"/>
    <w:rsid w:val="000075B2"/>
    <w:rsid w:val="00014A0A"/>
    <w:rsid w:val="00063437"/>
    <w:rsid w:val="0006591E"/>
    <w:rsid w:val="00092110"/>
    <w:rsid w:val="00093AB8"/>
    <w:rsid w:val="000E38EE"/>
    <w:rsid w:val="001060B8"/>
    <w:rsid w:val="0011421D"/>
    <w:rsid w:val="00125548"/>
    <w:rsid w:val="001717D4"/>
    <w:rsid w:val="001743CF"/>
    <w:rsid w:val="00190098"/>
    <w:rsid w:val="00247FAC"/>
    <w:rsid w:val="002A18AF"/>
    <w:rsid w:val="002D08AB"/>
    <w:rsid w:val="002D5B70"/>
    <w:rsid w:val="0036500B"/>
    <w:rsid w:val="00385AEF"/>
    <w:rsid w:val="003B3390"/>
    <w:rsid w:val="003D14C5"/>
    <w:rsid w:val="003F30FB"/>
    <w:rsid w:val="00432518"/>
    <w:rsid w:val="004B2734"/>
    <w:rsid w:val="004C3F1C"/>
    <w:rsid w:val="004E18FD"/>
    <w:rsid w:val="00502165"/>
    <w:rsid w:val="00540FC1"/>
    <w:rsid w:val="005705C5"/>
    <w:rsid w:val="006045E2"/>
    <w:rsid w:val="00606843"/>
    <w:rsid w:val="0061480A"/>
    <w:rsid w:val="006422B0"/>
    <w:rsid w:val="006473CF"/>
    <w:rsid w:val="006513E3"/>
    <w:rsid w:val="00663236"/>
    <w:rsid w:val="00695705"/>
    <w:rsid w:val="006F7275"/>
    <w:rsid w:val="0071027D"/>
    <w:rsid w:val="0079733B"/>
    <w:rsid w:val="007B2CB0"/>
    <w:rsid w:val="007F4711"/>
    <w:rsid w:val="009000CC"/>
    <w:rsid w:val="00924799"/>
    <w:rsid w:val="009A4905"/>
    <w:rsid w:val="009D1F4E"/>
    <w:rsid w:val="00A17F5B"/>
    <w:rsid w:val="00A36742"/>
    <w:rsid w:val="00A52C67"/>
    <w:rsid w:val="00A7794B"/>
    <w:rsid w:val="00A84A91"/>
    <w:rsid w:val="00AC176D"/>
    <w:rsid w:val="00AD6814"/>
    <w:rsid w:val="00B14F0D"/>
    <w:rsid w:val="00B15EAC"/>
    <w:rsid w:val="00B500B9"/>
    <w:rsid w:val="00B937DA"/>
    <w:rsid w:val="00C845A0"/>
    <w:rsid w:val="00CC090C"/>
    <w:rsid w:val="00D30A60"/>
    <w:rsid w:val="00DE02C7"/>
    <w:rsid w:val="00E03243"/>
    <w:rsid w:val="00E25D51"/>
    <w:rsid w:val="00E41D63"/>
    <w:rsid w:val="00E43B1E"/>
    <w:rsid w:val="00EC07DD"/>
    <w:rsid w:val="00F47602"/>
    <w:rsid w:val="00F8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22736"/>
  <w15:chartTrackingRefBased/>
  <w15:docId w15:val="{1831FBC7-9E42-43D0-9397-16F5F784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3B"/>
  </w:style>
  <w:style w:type="paragraph" w:styleId="Footer">
    <w:name w:val="footer"/>
    <w:basedOn w:val="Normal"/>
    <w:link w:val="Foot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3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D654-1F77-465C-89F8-84FAC40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olland</dc:creator>
  <cp:keywords/>
  <dc:description/>
  <cp:lastModifiedBy>Lesley Paterson</cp:lastModifiedBy>
  <cp:revision>2</cp:revision>
  <dcterms:created xsi:type="dcterms:W3CDTF">2019-07-29T11:31:00Z</dcterms:created>
  <dcterms:modified xsi:type="dcterms:W3CDTF">2019-07-29T11:31:00Z</dcterms:modified>
</cp:coreProperties>
</file>